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19" w:rsidRPr="007E2D9B" w:rsidRDefault="00681694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令和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２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年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４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月</w:t>
            </w:r>
          </w:rubyBase>
        </w:ruby>
      </w:r>
      <w:r w:rsidR="00006E21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おおさかふ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大阪府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ち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庁</w:t>
            </w:r>
          </w:rubyBase>
        </w:ruby>
      </w:r>
      <w:r w:rsidR="00DF442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 w:rsidR="00DF442A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442A" w:rsidRPr="00DF442A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しょうちゅうがっこうか</w:t>
            </w:r>
          </w:rt>
          <w:rubyBase>
            <w:r w:rsidR="00DF442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小中学校課</w:t>
            </w:r>
          </w:rubyBase>
        </w:ruby>
      </w:r>
    </w:p>
    <w:p w:rsidR="00467095" w:rsidRPr="007E2D9B" w:rsidRDefault="00F471A0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paragraph">
                  <wp:posOffset>88265</wp:posOffset>
                </wp:positionV>
                <wp:extent cx="5488305" cy="859155"/>
                <wp:effectExtent l="19050" t="19050" r="0" b="0"/>
                <wp:wrapNone/>
                <wp:docPr id="3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17F" w:rsidRPr="003A4684" w:rsidRDefault="0041117F" w:rsidP="00CE4E3B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117F" w:rsidRPr="00DD0D13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117F" w:rsidRPr="00DD0D13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みなさんへ</w:t>
                            </w:r>
                          </w:p>
                          <w:p w:rsidR="0041117F" w:rsidRPr="007E2D9B" w:rsidRDefault="0041117F" w:rsidP="00CE4E3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― スクールカウンセラーからのメッセージ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.2pt;margin-top:6.95pt;width:432.15pt;height:67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" filled="f" strokecolor="#f3c" strokeweight="2.25pt">
                <v:stroke joinstyle="miter"/>
                <v:path arrowok="t"/>
                <v:textbox>
                  <w:txbxContent>
                    <w:p w:rsidR="0041117F" w:rsidRPr="003A4684" w:rsidRDefault="0041117F" w:rsidP="00CE4E3B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117F" w:rsidRPr="00DD0D13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しょうがっ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117F" w:rsidRPr="00DD0D13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じど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児童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・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ほごしゃ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保護者</w:t>
                            </w:r>
                          </w:rubyBase>
                        </w:ruby>
                      </w:r>
                      <w:r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みなさんへ</w:t>
                      </w:r>
                    </w:p>
                    <w:p w:rsidR="0041117F" w:rsidRPr="007E2D9B" w:rsidRDefault="0041117F" w:rsidP="00CE4E3B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― スクールカウンセラーからのメッセージ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:rsidR="007E2D9B" w:rsidRDefault="007E2D9B" w:rsidP="00CE4E3B">
      <w:pPr>
        <w:spacing w:line="340" w:lineRule="exact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533AA" w:rsidRPr="007E2D9B" w:rsidRDefault="00467095" w:rsidP="00747FEB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</w:t>
      </w:r>
      <w:r w:rsidR="00747FEB">
        <w:rPr>
          <w:rFonts w:ascii="UD デジタル 教科書体 NP-B" w:eastAsia="UD デジタル 教科書体 NP-B" w:hAnsi="メイリオ" w:hint="eastAsia"/>
          <w:sz w:val="24"/>
          <w:szCs w:val="24"/>
        </w:rPr>
        <w:t>こんにちは。</w:t>
      </w:r>
    </w:p>
    <w:p w:rsidR="006533AA" w:rsidRPr="007E2D9B" w:rsidRDefault="001368D9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しんがた</w:t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のびょう</w:t>
      </w:r>
      <w:r w:rsidR="00BD5287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広がって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き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い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日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:rsidR="00467095" w:rsidRPr="007E2D9B" w:rsidRDefault="00681694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 w:rsidR="00577C31">
        <w:rPr>
          <w:rFonts w:ascii="UD デジタル 教科書体 NP-B" w:eastAsia="UD デジタル 教科書体 NP-B" w:hAnsi="メイリオ" w:hint="eastAsia"/>
          <w:sz w:val="24"/>
          <w:szCs w:val="24"/>
        </w:rPr>
        <w:t>ちが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してよいかわからなかったり、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こま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:rsidR="00681694" w:rsidRDefault="001368D9" w:rsidP="00BD5287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こころのせんもん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と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われる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つた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お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やく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DD0D13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D13" w:rsidRPr="00DD0D13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DD0D13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:rsidR="003F0AEA" w:rsidRDefault="003F0AEA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81694" w:rsidRDefault="00BD5287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かつ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のなか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773E51">
        <w:rPr>
          <w:rFonts w:ascii="UD デジタル 教科書体 NP-B" w:eastAsia="UD デジタル 教科書体 NP-B" w:hAnsi="メイリオ" w:hint="eastAsia"/>
          <w:sz w:val="24"/>
          <w:szCs w:val="24"/>
        </w:rPr>
        <w:t>たち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は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いろいろなストレス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(いやな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もち)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かん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じるかもしれません。</w:t>
      </w:r>
    </w:p>
    <w:p w:rsidR="008764D1" w:rsidRPr="007E2D9B" w:rsidRDefault="008764D1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おも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あらわれてくることがあります。</w:t>
      </w:r>
    </w:p>
    <w:p w:rsidR="00D6210A" w:rsidRPr="007E2D9B" w:rsidRDefault="00B3477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31470</wp:posOffset>
                </wp:positionV>
                <wp:extent cx="1943100" cy="1771650"/>
                <wp:effectExtent l="0" t="0" r="0" b="0"/>
                <wp:wrapNone/>
                <wp:docPr id="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どうへのあらわれ</w:t>
                            </w:r>
                          </w:p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63C80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るのがいやになる、</w:t>
                            </w:r>
                          </w:p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すぎてしま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ゲーム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じか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ふ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る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人やものにあたってしま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じっとしていられ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ない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7.95pt;margin-top:26.1pt;width:153pt;height:13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" filled="f" stroked="f" strokeweight=".5pt">
                <v:textbox>
                  <w:txbxContent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どうへのあらわれ</w:t>
                      </w:r>
                    </w:p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へ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出</w:t>
                            </w:r>
                          </w:rubyBase>
                        </w:ruby>
                      </w:r>
                      <w:r w:rsidR="00C63C80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るのがいやになる、</w:t>
                      </w:r>
                      <w:bookmarkStart w:id="1" w:name="_GoBack"/>
                      <w:bookmarkEnd w:id="1"/>
                    </w:p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すぎてしま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ゲームの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じか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ふ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る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人やものにあたってしま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じっとしていられ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ない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4118610</wp:posOffset>
                </wp:positionH>
                <wp:positionV relativeFrom="paragraph">
                  <wp:posOffset>258445</wp:posOffset>
                </wp:positionV>
                <wp:extent cx="2266950" cy="1736090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からだへのあらわれ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ね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れない、だるい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か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よ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い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かたがこる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ドキドキする、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つか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れる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がまわるか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じがす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00" w:firstLine="442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24.3pt;margin-top:20.35pt;width:178.5pt;height:136.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" filled="f" stroked="f" strokeweight=".5pt">
                <v:textbox>
                  <w:txbxContent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からだへのあらわれ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ね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れない、だるい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か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よ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い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かたがこる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ドキドキする、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すぐ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つか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れる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kern w:val="24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がまわるかん</w:t>
                      </w: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t>じがする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ind w:firstLineChars="200" w:firstLine="442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656629</wp:posOffset>
                </wp:positionH>
                <wp:positionV relativeFrom="paragraph">
                  <wp:posOffset>83056</wp:posOffset>
                </wp:positionV>
                <wp:extent cx="2594280" cy="2437281"/>
                <wp:effectExtent l="0" t="35877" r="284797" b="18098"/>
                <wp:wrapNone/>
                <wp:docPr id="35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56323">
                          <a:off x="0" y="0"/>
                          <a:ext cx="2594280" cy="2437281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8AA9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0" o:spid="_x0000_s1026" type="#_x0000_t56" style="position:absolute;left:0;text-align:left;margin-left:287.9pt;margin-top:6.55pt;width:204.25pt;height:191.9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" filled="f" strokecolor="#ffc000" strokeweight="5pt">
                <v:stroke linestyle="thickThin"/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95205</wp:posOffset>
                </wp:positionH>
                <wp:positionV relativeFrom="paragraph">
                  <wp:posOffset>172653</wp:posOffset>
                </wp:positionV>
                <wp:extent cx="2560052" cy="2406170"/>
                <wp:effectExtent l="286385" t="132715" r="0" b="0"/>
                <wp:wrapNone/>
                <wp:docPr id="27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5718">
                          <a:off x="0" y="0"/>
                          <a:ext cx="2560052" cy="240617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9AA8" id="五角形 9" o:spid="_x0000_s1026" type="#_x0000_t56" style="position:absolute;left:0;text-align:left;margin-left:-31.1pt;margin-top:13.6pt;width:201.6pt;height:189.4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" filled="f" strokecolor="#1f4d78 [1604]" strokeweight="5pt">
                <v:stroke linestyle="thickThin"/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8105</wp:posOffset>
                </wp:positionV>
                <wp:extent cx="2828925" cy="1972945"/>
                <wp:effectExtent l="53340" t="104775" r="51435" b="103505"/>
                <wp:wrapNone/>
                <wp:docPr id="17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78632" flipV="1">
                          <a:off x="0" y="0"/>
                          <a:ext cx="2828925" cy="1972945"/>
                        </a:xfrm>
                        <a:custGeom>
                          <a:avLst/>
                          <a:gdLst>
                            <a:gd name="T0" fmla="*/ 0 w 2133600"/>
                            <a:gd name="T1" fmla="*/ 986413 h 1731010"/>
                            <a:gd name="T2" fmla="*/ 372052 w 2133600"/>
                            <a:gd name="T3" fmla="*/ 791617 h 1731010"/>
                            <a:gd name="T4" fmla="*/ 189527 w 2133600"/>
                            <a:gd name="T5" fmla="*/ 493207 h 1731010"/>
                            <a:gd name="T6" fmla="*/ 651415 w 2133600"/>
                            <a:gd name="T7" fmla="*/ 454221 h 1731010"/>
                            <a:gd name="T8" fmla="*/ 707326 w 2133600"/>
                            <a:gd name="T9" fmla="*/ 132155 h 1731010"/>
                            <a:gd name="T10" fmla="*/ 1135287 w 2133600"/>
                            <a:gd name="T11" fmla="*/ 259426 h 1731010"/>
                            <a:gd name="T12" fmla="*/ 1414652 w 2133600"/>
                            <a:gd name="T13" fmla="*/ 0 h 1731010"/>
                            <a:gd name="T14" fmla="*/ 1694017 w 2133600"/>
                            <a:gd name="T15" fmla="*/ 259426 h 1731010"/>
                            <a:gd name="T16" fmla="*/ 2121978 w 2133600"/>
                            <a:gd name="T17" fmla="*/ 132155 h 1731010"/>
                            <a:gd name="T18" fmla="*/ 2177889 w 2133600"/>
                            <a:gd name="T19" fmla="*/ 454221 h 1731010"/>
                            <a:gd name="T20" fmla="*/ 2639777 w 2133600"/>
                            <a:gd name="T21" fmla="*/ 493207 h 1731010"/>
                            <a:gd name="T22" fmla="*/ 2457252 w 2133600"/>
                            <a:gd name="T23" fmla="*/ 791617 h 1731010"/>
                            <a:gd name="T24" fmla="*/ 2829304 w 2133600"/>
                            <a:gd name="T25" fmla="*/ 986413 h 1731010"/>
                            <a:gd name="T26" fmla="*/ 2457252 w 2133600"/>
                            <a:gd name="T27" fmla="*/ 1181208 h 1731010"/>
                            <a:gd name="T28" fmla="*/ 2639777 w 2133600"/>
                            <a:gd name="T29" fmla="*/ 1479619 h 1731010"/>
                            <a:gd name="T30" fmla="*/ 2177889 w 2133600"/>
                            <a:gd name="T31" fmla="*/ 1518604 h 1731010"/>
                            <a:gd name="T32" fmla="*/ 2121978 w 2133600"/>
                            <a:gd name="T33" fmla="*/ 1840670 h 1731010"/>
                            <a:gd name="T34" fmla="*/ 1694017 w 2133600"/>
                            <a:gd name="T35" fmla="*/ 1713399 h 1731010"/>
                            <a:gd name="T36" fmla="*/ 1414652 w 2133600"/>
                            <a:gd name="T37" fmla="*/ 1972825 h 1731010"/>
                            <a:gd name="T38" fmla="*/ 1135287 w 2133600"/>
                            <a:gd name="T39" fmla="*/ 1713399 h 1731010"/>
                            <a:gd name="T40" fmla="*/ 707326 w 2133600"/>
                            <a:gd name="T41" fmla="*/ 1840670 h 1731010"/>
                            <a:gd name="T42" fmla="*/ 651415 w 2133600"/>
                            <a:gd name="T43" fmla="*/ 1518604 h 1731010"/>
                            <a:gd name="T44" fmla="*/ 189527 w 2133600"/>
                            <a:gd name="T45" fmla="*/ 1479619 h 1731010"/>
                            <a:gd name="T46" fmla="*/ 372052 w 2133600"/>
                            <a:gd name="T47" fmla="*/ 1181208 h 1731010"/>
                            <a:gd name="T48" fmla="*/ 0 w 2133600"/>
                            <a:gd name="T49" fmla="*/ 986413 h 17310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133600"/>
                            <a:gd name="T76" fmla="*/ 0 h 1731010"/>
                            <a:gd name="T77" fmla="*/ 2133600 w 2133600"/>
                            <a:gd name="T78" fmla="*/ 1731010 h 173101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133600" h="1731010">
                              <a:moveTo>
                                <a:pt x="0" y="865505"/>
                              </a:moveTo>
                              <a:lnTo>
                                <a:pt x="280567" y="694586"/>
                              </a:lnTo>
                              <a:lnTo>
                                <a:pt x="142924" y="432753"/>
                              </a:lnTo>
                              <a:lnTo>
                                <a:pt x="491237" y="398546"/>
                              </a:lnTo>
                              <a:lnTo>
                                <a:pt x="533400" y="115956"/>
                              </a:lnTo>
                              <a:lnTo>
                                <a:pt x="856129" y="227627"/>
                              </a:lnTo>
                              <a:lnTo>
                                <a:pt x="1066800" y="0"/>
                              </a:lnTo>
                              <a:lnTo>
                                <a:pt x="1277471" y="227627"/>
                              </a:lnTo>
                              <a:lnTo>
                                <a:pt x="1600200" y="115956"/>
                              </a:lnTo>
                              <a:lnTo>
                                <a:pt x="1642363" y="398546"/>
                              </a:lnTo>
                              <a:lnTo>
                                <a:pt x="1990676" y="432753"/>
                              </a:lnTo>
                              <a:lnTo>
                                <a:pt x="1853033" y="694586"/>
                              </a:lnTo>
                              <a:lnTo>
                                <a:pt x="2133600" y="865505"/>
                              </a:lnTo>
                              <a:lnTo>
                                <a:pt x="1853033" y="1036424"/>
                              </a:lnTo>
                              <a:lnTo>
                                <a:pt x="1990676" y="1298258"/>
                              </a:lnTo>
                              <a:lnTo>
                                <a:pt x="1642363" y="1332464"/>
                              </a:lnTo>
                              <a:lnTo>
                                <a:pt x="1600200" y="1615054"/>
                              </a:lnTo>
                              <a:lnTo>
                                <a:pt x="1277471" y="1503383"/>
                              </a:lnTo>
                              <a:lnTo>
                                <a:pt x="1066800" y="1731010"/>
                              </a:lnTo>
                              <a:lnTo>
                                <a:pt x="856129" y="1503383"/>
                              </a:lnTo>
                              <a:lnTo>
                                <a:pt x="533400" y="1615054"/>
                              </a:lnTo>
                              <a:lnTo>
                                <a:pt x="491237" y="1332464"/>
                              </a:lnTo>
                              <a:lnTo>
                                <a:pt x="142924" y="1298258"/>
                              </a:lnTo>
                              <a:lnTo>
                                <a:pt x="280567" y="1036424"/>
                              </a:lnTo>
                              <a:lnTo>
                                <a:pt x="0" y="86550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49E6C"/>
                            </a:gs>
                            <a:gs pos="30000">
                              <a:srgbClr val="D49E6C"/>
                            </a:gs>
                            <a:gs pos="39999">
                              <a:srgbClr val="FFFFFF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0" cmpd="thickThin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49FB" id="星 12 4" o:spid="_x0000_s1026" style="position:absolute;left:0;text-align:left;margin-left:100.5pt;margin-top:6.15pt;width:222.75pt;height:155.35pt;rotation:-10790100fd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3600,17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" path="m,865505l280567,694586,142924,432753,491237,398546,533400,115956,856129,227627,1066800,r210671,227627l1600200,115956r42163,282590l1990676,432753,1853033,694586r280567,170919l1853033,1036424r137643,261834l1642363,1332464r-42163,282590l1277471,1503383r-210671,227627l856129,1503383,533400,1615054,491237,1332464,142924,1298258,280567,1036424,,865505xe" fillcolor="#d49e6c" strokecolor="#c45911" strokeweight="5pt">
                <v:fill color2="#663012" rotate="t" focusposition=".5,.5" focussize="" colors="0 #d49e6c;19661f #d49e6c;26214f white;45875f #a65528;1 #663012" focus="100%" type="gradientRadial">
                  <o:fill v:ext="view" type="gradientCenter"/>
                </v:fill>
                <v:stroke linestyle="thickThin" joinstyle="miter"/>
                <v:path arrowok="t" o:connecttype="custom" o:connectlocs="0,1124279;493301,902258;251292,562140;863706,517705;937838,150626;1505269,295685;1875677,0;2246085,295685;2813515,150626;2887647,517705;3500061,562140;3258053,902258;3751354,1124279;3258053,1346300;3500061,1686418;2887647,1730852;2813515,2097932;2246085,1952873;1875677,2248557;1505269,1952873;937838,2097932;863706,1730852;251292,1686418;493301,1346300;0,1124279" o:connectangles="0,0,0,0,0,0,0,0,0,0,0,0,0,0,0,0,0,0,0,0,0,0,0,0,0" textboxrect="0,0,2133600,1731010"/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8105</wp:posOffset>
                </wp:positionV>
                <wp:extent cx="1836420" cy="647700"/>
                <wp:effectExtent l="0" t="0" r="0" b="3810"/>
                <wp:wrapNone/>
                <wp:docPr id="16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1368D9">
                            <w:pPr>
                              <w:pStyle w:val="Web"/>
                              <w:spacing w:before="0" w:beforeAutospacing="0" w:after="0" w:afterAutospacing="0" w:line="44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しんがた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コロナウイルス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ひろ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150.75pt;margin-top:6.15pt;width:144.6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" filled="f" stroked="f" strokeweight=".5pt">
                <v:textbox>
                  <w:txbxContent>
                    <w:p w:rsidR="0041117F" w:rsidRDefault="0041117F" w:rsidP="001368D9">
                      <w:pPr>
                        <w:pStyle w:val="Web"/>
                        <w:spacing w:before="0" w:beforeAutospacing="0" w:after="0" w:afterAutospacing="0" w:line="44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しんがた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コロナウイルスの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ひろがり</w:t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269875</wp:posOffset>
                </wp:positionV>
                <wp:extent cx="4181475" cy="1847850"/>
                <wp:effectExtent l="38100" t="38100" r="47625" b="38100"/>
                <wp:wrapNone/>
                <wp:docPr id="15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478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1233" id="五角形 2" o:spid="_x0000_s1026" type="#_x0000_t56" style="position:absolute;left:0;text-align:left;margin-left:67.05pt;margin-top:21.25pt;width:329.25pt;height:14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" filled="f" strokecolor="#090" strokeweight="5pt">
                <v:stroke linestyle="thickThin"/>
              </v:shape>
            </w:pict>
          </mc:Fallback>
        </mc:AlternateContent>
      </w:r>
    </w:p>
    <w:p w:rsidR="00D6210A" w:rsidRPr="007E2D9B" w:rsidRDefault="00F471A0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28905</wp:posOffset>
                </wp:positionV>
                <wp:extent cx="3429000" cy="1663065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DF442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こころへのあらわれ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く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む、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しくなる、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ひとりぼっ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だとかんじ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イライラ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さなこと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ぱ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思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モヤモヤする</w:t>
                            </w:r>
                          </w:p>
                          <w:p w:rsidR="0041117F" w:rsidRDefault="0041117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ほんとうのこと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ない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111.3pt;margin-top:10.15pt;width:270pt;height:130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xJvQIAAMM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" filled="f" stroked="f" strokeweight=".5pt">
                <v:textbox>
                  <w:txbxContent>
                    <w:p w:rsidR="0041117F" w:rsidRDefault="0041117F" w:rsidP="00DF442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こころへのあらわれ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不安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く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む、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しくなる、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ひとりぼっ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だとかんじ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イライラす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ちい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さなことも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ぱい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思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モヤモヤする</w:t>
                      </w:r>
                    </w:p>
                    <w:p w:rsidR="0041117F" w:rsidRDefault="0041117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ほんとうのことと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ない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AE07A7" w:rsidRPr="007E2D9B" w:rsidRDefault="00F471A0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51790</wp:posOffset>
                </wp:positionV>
                <wp:extent cx="1680210" cy="1482090"/>
                <wp:effectExtent l="57150" t="57150" r="15240" b="60960"/>
                <wp:wrapNone/>
                <wp:docPr id="130" name="星 16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0210" cy="1482090"/>
                        </a:xfrm>
                        <a:prstGeom prst="star16">
                          <a:avLst/>
                        </a:prstGeom>
                        <a:solidFill>
                          <a:srgbClr val="FBE5D6">
                            <a:alpha val="54118"/>
                          </a:srgbClr>
                        </a:solidFill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ECE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0" o:spid="_x0000_s1026" type="#_x0000_t59" style="position:absolute;left:0;text-align:left;margin-left:291.45pt;margin-top:27.7pt;width:132.3pt;height:11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" fillcolor="#fbe5d6" strokecolor="#843c0c" strokeweight="5pt">
                <v:fill opacity="35466f"/>
                <v:stroke linestyle="thickThin"/>
                <v:path arrowok="t"/>
              </v:shape>
            </w:pict>
          </mc:Fallback>
        </mc:AlternateContent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たくさんかさ</w:t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1E66FE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1770</wp:posOffset>
                </wp:positionV>
                <wp:extent cx="1130935" cy="890905"/>
                <wp:effectExtent l="38100" t="38100" r="31115" b="2349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890905"/>
                          <a:chOff x="0" y="0"/>
                          <a:chExt cx="1130801" cy="890831"/>
                        </a:xfrm>
                      </wpg:grpSpPr>
                      <wps:wsp>
                        <wps:cNvPr id="24" name="五角形 24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星 16 99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五角形 129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38100" cmpd="thickThin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五角形 19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五角形 20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角形 21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角形 22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五角形 23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0A335" id="グループ化 25" o:spid="_x0000_s1026" style="position:absolute;left:0;text-align:left;margin-left:312.75pt;margin-top:15.1pt;width:89.05pt;height:70.15pt;z-index:251695616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">
                <v:shape id="五角形 24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" fillcolor="window" strokecolor="#538135 [2409]" strokeweight="3pt">
                  <v:stroke linestyle="thickThin"/>
                </v:shape>
                <v:shape id="星 16 99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129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" fillcolor="white [3212]" strokecolor="#ffc000" strokeweight="3pt">
                  <v:stroke linestyle="thickThin"/>
                </v:shape>
                <v:shape id="五角形 19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" fillcolor="#fff2cc [663]" strokecolor="#ffc000" strokeweight="3pt">
                  <v:stroke linestyle="thickThin"/>
                </v:shape>
                <v:shape id="五角形 20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" fillcolor="window" strokecolor="#2f5496 [2408]" strokeweight="3pt">
                  <v:stroke linestyle="thickThin"/>
                </v:shape>
                <v:shape id="五角形 21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" fillcolor="#d9e2f3 [664]" strokecolor="#2f5496 [2408]" strokeweight="3pt">
                  <v:stroke linestyle="thickThin"/>
                </v:shape>
                <v:shape id="五角形 22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" fillcolor="#e2efd9 [665]" strokecolor="#538135 [2409]" strokeweight="3pt">
                  <v:stroke linestyle="thickThin"/>
                </v:shape>
                <v:shape id="五角形 23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" fillcolor="window" strokecolor="#2f5496 [2408]" strokeweight="3pt">
                  <v:stroke linestyle="thickThin"/>
                </v:shape>
              </v:group>
            </w:pict>
          </mc:Fallback>
        </mc:AlternateContent>
      </w:r>
    </w:p>
    <w:p w:rsidR="00233C0F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0</wp:posOffset>
                </wp:positionV>
                <wp:extent cx="409575" cy="377825"/>
                <wp:effectExtent l="19050" t="19050" r="9525" b="22225"/>
                <wp:wrapNone/>
                <wp:docPr id="86" name="星 16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77825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dbl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7C89" id="星 16 86" o:spid="_x0000_s1026" type="#_x0000_t59" style="position:absolute;left:0;text-align:left;margin-left:96.45pt;margin-top:7pt;width:32.25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" fillcolor="#fbe5d6" strokecolor="#843c0c" strokeweight="1.5pt">
                <v:fill color2="#c55a11" rotate="t" focusposition=".5,.5" focussize="" type="gradientRadial"/>
                <v:stroke linestyle="thinThin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37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8pt;margin-top:19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D4TqHj3QAAAAk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E07A7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861810</wp:posOffset>
                </wp:positionV>
                <wp:extent cx="262890" cy="268605"/>
                <wp:effectExtent l="76200" t="76200" r="3810" b="0"/>
                <wp:wrapNone/>
                <wp:docPr id="136" name="フローチャート: 抜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217722">
                          <a:off x="0" y="0"/>
                          <a:ext cx="262890" cy="268605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62AF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36" o:spid="_x0000_s1026" type="#_x0000_t127" style="position:absolute;left:0;text-align:left;margin-left:268.35pt;margin-top:540.3pt;width:20.7pt;height:21.15pt;rotation:78836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" fillcolor="#a9d18e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804660</wp:posOffset>
                </wp:positionV>
                <wp:extent cx="359410" cy="156210"/>
                <wp:effectExtent l="0" t="152400" r="0" b="91440"/>
                <wp:wrapNone/>
                <wp:docPr id="137" name="ホームベー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24205">
                          <a:off x="0" y="0"/>
                          <a:ext cx="359410" cy="156210"/>
                        </a:xfrm>
                        <a:prstGeom prst="homePlat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D9D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7" o:spid="_x0000_s1026" type="#_x0000_t15" style="position:absolute;left:0;text-align:left;margin-left:295.4pt;margin-top:535.8pt;width:28.3pt;height:12.3pt;rotation:75630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" adj="16906" fillcolor="#ffd966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7092315</wp:posOffset>
                </wp:positionV>
                <wp:extent cx="153035" cy="412750"/>
                <wp:effectExtent l="133350" t="0" r="94615" b="0"/>
                <wp:wrapNone/>
                <wp:docPr id="138" name="六角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478">
                          <a:off x="0" y="0"/>
                          <a:ext cx="153035" cy="412750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CE3A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8" o:spid="_x0000_s1026" type="#_x0000_t9" style="position:absolute;left:0;text-align:left;margin-left:272.15pt;margin-top:558.45pt;width:12.05pt;height:32.5pt;rotation:338654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" fillcolor="#deebf7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7021195</wp:posOffset>
                </wp:positionV>
                <wp:extent cx="353695" cy="144780"/>
                <wp:effectExtent l="38100" t="19050" r="8255" b="26670"/>
                <wp:wrapNone/>
                <wp:docPr id="139" name="ホームベー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7967">
                          <a:off x="0" y="0"/>
                          <a:ext cx="353695" cy="144780"/>
                        </a:xfrm>
                        <a:prstGeom prst="homePlate">
                          <a:avLst>
                            <a:gd name="adj" fmla="val 100590"/>
                          </a:avLst>
                        </a:prstGeom>
                        <a:solidFill>
                          <a:srgbClr val="FFCC66"/>
                        </a:solidFill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C8F8" id="ホームベース 139" o:spid="_x0000_s1026" type="#_x0000_t15" style="position:absolute;left:0;text-align:left;margin-left:261.65pt;margin-top:552.85pt;width:27.85pt;height:11.4pt;rotation:-50466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" adj="12706" fillcolor="#fc6" strokecolor="#f9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6928485</wp:posOffset>
                </wp:positionV>
                <wp:extent cx="481330" cy="490220"/>
                <wp:effectExtent l="57150" t="57150" r="33020" b="43180"/>
                <wp:wrapNone/>
                <wp:docPr id="140" name="星 16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490220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3F4D" id="星 16 140" o:spid="_x0000_s1026" type="#_x0000_t59" style="position:absolute;left:0;text-align:left;margin-left:282.85pt;margin-top:545.55pt;width:37.9pt;height:3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" fillcolor="#fbe5d6" strokecolor="#843c0c" strokeweight="2.25pt">
                <v:fill color2="#c55a11" rotate="t" focusposition=".5,.5" focussize="" type="gradientRadial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7170420</wp:posOffset>
                </wp:positionV>
                <wp:extent cx="219075" cy="288290"/>
                <wp:effectExtent l="38100" t="0" r="85725" b="54610"/>
                <wp:wrapNone/>
                <wp:docPr id="141" name="フローチャート: 抜出し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3600">
                          <a:off x="0" y="0"/>
                          <a:ext cx="219075" cy="288290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8901" id="フローチャート: 抜出し 141" o:spid="_x0000_s1026" type="#_x0000_t127" style="position:absolute;left:0;text-align:left;margin-left:311.85pt;margin-top:564.6pt;width:17.25pt;height:22.7pt;rotation:-307626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" fillcolor="#e2f0d9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7145020</wp:posOffset>
                </wp:positionV>
                <wp:extent cx="171450" cy="259715"/>
                <wp:effectExtent l="95250" t="19050" r="19050" b="45085"/>
                <wp:wrapNone/>
                <wp:docPr id="142" name="フローチャート: 抜出し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9085">
                          <a:off x="0" y="0"/>
                          <a:ext cx="171450" cy="259715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CAE1" id="フローチャート: 抜出し 142" o:spid="_x0000_s1026" type="#_x0000_t127" style="position:absolute;left:0;text-align:left;margin-left:281.15pt;margin-top:562.6pt;width:13.5pt;height:20.45pt;rotation:250029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" fillcolor="#fff2cc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6786245</wp:posOffset>
                </wp:positionV>
                <wp:extent cx="297180" cy="168275"/>
                <wp:effectExtent l="0" t="76200" r="0" b="60325"/>
                <wp:wrapNone/>
                <wp:docPr id="143" name="六角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7366">
                          <a:off x="0" y="0"/>
                          <a:ext cx="297180" cy="168275"/>
                        </a:xfrm>
                        <a:prstGeom prst="hexagon">
                          <a:avLst>
                            <a:gd name="adj" fmla="val 37176"/>
                            <a:gd name="vf" fmla="val 11547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B802" id="六角形 143" o:spid="_x0000_s1026" type="#_x0000_t9" style="position:absolute;left:0;text-align:left;margin-left:277.3pt;margin-top:534.35pt;width:23.4pt;height:13.25pt;rotation:397297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" adj="4547" fillcolor="#8faadc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6832600</wp:posOffset>
                </wp:positionV>
                <wp:extent cx="254000" cy="369570"/>
                <wp:effectExtent l="95250" t="0" r="0" b="0"/>
                <wp:wrapNone/>
                <wp:docPr id="144" name="五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818371">
                          <a:off x="0" y="0"/>
                          <a:ext cx="254000" cy="36957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5503" id="五角形 144" o:spid="_x0000_s1026" type="#_x0000_t56" style="position:absolute;left:0;text-align:left;margin-left:316.45pt;margin-top:538pt;width:20pt;height:29.1pt;rotation:-631508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" fillcolor="window" strokecolor="#ffc000" strokeweight="3pt">
                <v:path arrowok="t"/>
              </v:shape>
            </w:pict>
          </mc:Fallback>
        </mc:AlternateContent>
      </w:r>
    </w:p>
    <w:p w:rsidR="008764D1" w:rsidRPr="007E2D9B" w:rsidRDefault="00AE07A7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:rsidR="005550C7" w:rsidRPr="007E2D9B" w:rsidRDefault="008B4649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テレビ</w:t>
      </w:r>
      <w:r w:rsidR="003E5173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や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ネットでも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言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われているように“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て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手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あら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い”</w:t>
      </w:r>
      <w:r w:rsidR="003904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人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みを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さ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ける”は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たいせつ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す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AE07A7" w:rsidRPr="007E2D9B" w:rsidRDefault="00F471A0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25095</wp:posOffset>
                </wp:positionV>
                <wp:extent cx="1272540" cy="812800"/>
                <wp:effectExtent l="76200" t="38100" r="60960" b="4445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45D9" id="星 16 44" o:spid="_x0000_s1026" type="#_x0000_t59" style="position:absolute;left:0;text-align:left;margin-left:183.25pt;margin-top:9.85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" filled="f" strokecolor="#843c0c" strokeweight="5pt">
                <v:stroke linestyle="thickThin"/>
                <v:path arrowok="t"/>
              </v:shape>
            </w:pict>
          </mc:Fallback>
        </mc:AlternateConten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ほかに</w:t>
      </w:r>
      <w:r w:rsidR="0013243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え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できること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あります。</w:t>
      </w: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45745</wp:posOffset>
                </wp:positionV>
                <wp:extent cx="1597660" cy="637540"/>
                <wp:effectExtent l="0" t="89535" r="213995" b="2444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637540"/>
                          <a:chOff x="0" y="0"/>
                          <a:chExt cx="2517" cy="1002"/>
                        </a:xfrm>
                      </wpg:grpSpPr>
                      <wps:wsp>
                        <wps:cNvPr id="12" name="上矢印 3"/>
                        <wps:cNvSpPr>
                          <a:spLocks noChangeArrowheads="1"/>
                        </wps:cNvSpPr>
                        <wps:spPr bwMode="auto">
                          <a:xfrm rot="3744327">
                            <a:off x="868" y="-228"/>
                            <a:ext cx="362" cy="2097"/>
                          </a:xfrm>
                          <a:prstGeom prst="upArrow">
                            <a:avLst>
                              <a:gd name="adj1" fmla="val 50000"/>
                              <a:gd name="adj2" fmla="val 103842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rc 4"/>
                        <wps:cNvSpPr>
                          <a:spLocks/>
                        </wps:cNvSpPr>
                        <wps:spPr bwMode="auto">
                          <a:xfrm rot="2336188">
                            <a:off x="1477" y="0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ADD74" id="Group 2" o:spid="_x0000_s1026" style="position:absolute;left:0;text-align:left;margin-left:53.4pt;margin-top:19.35pt;width:125.8pt;height:50.2pt;z-index:251718144" coordsize="25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" o:spid="_x0000_s1027" type="#_x0000_t68" style="position:absolute;left:868;top:-228;width:362;height:2097;rotation:4089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" adj="3872" fillcolor="#f39" stroked="f" strokeweight="1.5pt"/>
                <v:shape id="Arc 4" o:spid="_x0000_s1028" style="position:absolute;left:1477;width:1040;height:861;rotation:25517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85750</wp:posOffset>
                </wp:positionV>
                <wp:extent cx="1376680" cy="684530"/>
                <wp:effectExtent l="57150" t="272415" r="0" b="19558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684530"/>
                          <a:chOff x="0" y="0"/>
                          <a:chExt cx="2167" cy="1076"/>
                        </a:xfrm>
                      </wpg:grpSpPr>
                      <wps:wsp>
                        <wps:cNvPr id="9" name="上矢印 2"/>
                        <wps:cNvSpPr>
                          <a:spLocks noChangeArrowheads="1"/>
                        </wps:cNvSpPr>
                        <wps:spPr bwMode="auto">
                          <a:xfrm rot="-3978210">
                            <a:off x="1008" y="-82"/>
                            <a:ext cx="363" cy="1954"/>
                          </a:xfrm>
                          <a:prstGeom prst="upArrow">
                            <a:avLst>
                              <a:gd name="adj1" fmla="val 50000"/>
                              <a:gd name="adj2" fmla="val 103846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rc 13"/>
                        <wps:cNvSpPr>
                          <a:spLocks/>
                        </wps:cNvSpPr>
                        <wps:spPr bwMode="auto">
                          <a:xfrm rot="-4008490">
                            <a:off x="-89" y="89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DDE29" id="Group 11" o:spid="_x0000_s1026" style="position:absolute;left:0;text-align:left;margin-left:283.8pt;margin-top:22.5pt;width:108.4pt;height:53.9pt;z-index:251722240" coordsize="216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">
                <v:shape id="上矢印 2" o:spid="_x0000_s1027" type="#_x0000_t68" style="position:absolute;left:1008;top:-82;width:363;height:1954;rotation:-4345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" adj="4167" fillcolor="#f39" stroked="f" strokeweight="1.5pt"/>
                <v:shape id="Arc 13" o:spid="_x0000_s1028" style="position:absolute;left:-89;top:89;width:1040;height:861;rotation:-43783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38100" r="15240" b="1524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C9E8A" id="グループ化 28" o:spid="_x0000_s1026" style="position:absolute;left:0;text-align:left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14020</wp:posOffset>
                </wp:positionV>
                <wp:extent cx="2171700" cy="1304925"/>
                <wp:effectExtent l="0" t="0" r="19050" b="28575"/>
                <wp:wrapNone/>
                <wp:docPr id="7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0"/>
                                      <w:u w:val="sing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かつをととの</w:t>
                            </w: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える</w:t>
                            </w:r>
                          </w:p>
                          <w:p w:rsidR="0041117F" w:rsidRPr="003A4684" w:rsidRDefault="0041117F" w:rsidP="0005323C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もどおりにねて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もどおりにごはんをたべ、うんどうする。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やりたかったことにチャレ</w:t>
                            </w:r>
                          </w:p>
                          <w:p w:rsidR="0041117F" w:rsidRPr="003A4684" w:rsidRDefault="0041117F" w:rsidP="0056748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ンジする。で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り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しない！</w:t>
                            </w:r>
                          </w:p>
                          <w:p w:rsidR="0041117F" w:rsidRPr="0056748D" w:rsidRDefault="0041117F" w:rsidP="00302E5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31" style="position:absolute;left:0;text-align:left;margin-left:-22.95pt;margin-top:32.6pt;width:171pt;height:10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" filled="f" strokecolor="black [3213]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0"/>
                                <w:u w:val="single"/>
                              </w:rPr>
                              <w:t>せい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かつをととの</w:t>
                      </w: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える</w:t>
                      </w:r>
                    </w:p>
                    <w:p w:rsidR="0041117F" w:rsidRPr="003A4684" w:rsidRDefault="0041117F" w:rsidP="0005323C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いつもどおりにねて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いつもどおりにごはんをたべ、うんどうする。</w:t>
                      </w:r>
                    </w:p>
                    <w:p w:rsidR="0041117F" w:rsidRDefault="0041117F" w:rsidP="0056748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また、やりたかったことにチャレ</w:t>
                      </w:r>
                    </w:p>
                    <w:p w:rsidR="0041117F" w:rsidRPr="003A4684" w:rsidRDefault="0041117F" w:rsidP="0056748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ンジする。でも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むり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無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はしない！</w:t>
                      </w:r>
                    </w:p>
                    <w:p w:rsidR="0041117F" w:rsidRPr="0056748D" w:rsidRDefault="0041117F" w:rsidP="00302E5C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0005</wp:posOffset>
                </wp:positionV>
                <wp:extent cx="515620" cy="387350"/>
                <wp:effectExtent l="45720" t="80010" r="26733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387350"/>
                          <a:chOff x="0" y="0"/>
                          <a:chExt cx="813" cy="611"/>
                        </a:xfrm>
                      </wpg:grpSpPr>
                      <wps:wsp>
                        <wps:cNvPr id="5" name="上矢印 2"/>
                        <wps:cNvSpPr>
                          <a:spLocks noChangeArrowheads="1"/>
                        </wps:cNvSpPr>
                        <wps:spPr bwMode="auto">
                          <a:xfrm>
                            <a:off x="183" y="224"/>
                            <a:ext cx="342" cy="33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rc 7"/>
                        <wps:cNvSpPr>
                          <a:spLocks/>
                        </wps:cNvSpPr>
                        <wps:spPr bwMode="auto">
                          <a:xfrm rot="-989568">
                            <a:off x="0" y="0"/>
                            <a:ext cx="813" cy="61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10 h 21600"/>
                              <a:gd name="T2" fmla="*/ 813 w 21600"/>
                              <a:gd name="T3" fmla="*/ 363 h 21600"/>
                              <a:gd name="T4" fmla="*/ 313 w 21600"/>
                              <a:gd name="T5" fmla="*/ 61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C5E3" id="Group 5" o:spid="_x0000_s1026" style="position:absolute;left:0;text-align:left;margin-left:207.9pt;margin-top:3.15pt;width:40.6pt;height:30.5pt;z-index:251720192" coordsize="81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">
                <v:shape id="上矢印 2" o:spid="_x0000_s1027" type="#_x0000_t68" style="position:absolute;left:183;top:224;width:342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" adj="10800" fillcolor="#f39" stroked="f" strokeweight="1.5pt"/>
                <v:shape id="Arc 7" o:spid="_x0000_s1028" style="position:absolute;width:813;height:611;rotation:-108087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3;31,10;12,17" o:connectangles="0,0,0"/>
                </v:shape>
              </v:group>
            </w:pict>
          </mc:Fallback>
        </mc:AlternateContent>
      </w:r>
    </w:p>
    <w:p w:rsidR="00B77A0D" w:rsidRPr="007E2D9B" w:rsidRDefault="0056748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4451</wp:posOffset>
                </wp:positionV>
                <wp:extent cx="2305050" cy="1314450"/>
                <wp:effectExtent l="0" t="0" r="19050" b="19050"/>
                <wp:wrapNone/>
                <wp:docPr id="3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コミュニケーション</w:t>
                            </w:r>
                          </w:p>
                          <w:p w:rsidR="0041117F" w:rsidRPr="0005323C" w:rsidRDefault="0041117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B3477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ぞく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、でんわで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ち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しゃべり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なること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たことは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でんわなど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よう！（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うが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2" style="position:absolute;left:0;text-align:left;margin-left:314.55pt;margin-top:3.5pt;width:181.5pt;height:10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" filled="f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コミュニケーション</w:t>
                      </w:r>
                    </w:p>
                    <w:p w:rsidR="0041117F" w:rsidRPr="0005323C" w:rsidRDefault="0041117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B3477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ぞく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と、でんわで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だち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おしゃべり。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なること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ったことは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みじか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身近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でんわなど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だ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しよう！（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ば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ごうがあります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44450</wp:posOffset>
                </wp:positionV>
                <wp:extent cx="2042160" cy="1314450"/>
                <wp:effectExtent l="0" t="0" r="15240" b="19050"/>
                <wp:wrapNone/>
                <wp:docPr id="1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ラックス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んこきゅう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トレッチ、あた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かいお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む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550F7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く</w:t>
                            </w:r>
                          </w:p>
                          <w:p w:rsidR="0041117F" w:rsidRPr="003A4684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き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、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よむ、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かく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ことをしてみる。</w:t>
                            </w:r>
                          </w:p>
                          <w:p w:rsidR="0041117F" w:rsidRPr="00302E5C" w:rsidRDefault="0041117F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3" style="position:absolute;left:0;text-align:left;margin-left:149.55pt;margin-top:3.5pt;width:160.8pt;height:10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" filled="f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ラックス</w:t>
                      </w:r>
                    </w:p>
                    <w:p w:rsidR="0041117F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しんこきゅう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ストレッチ、あた</w:t>
                      </w:r>
                    </w:p>
                    <w:p w:rsidR="0041117F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たかいお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ちゃ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茶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む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550F7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お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がく</w:t>
                      </w:r>
                    </w:p>
                    <w:p w:rsidR="0041117F" w:rsidRPr="003A4684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き</w:t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く、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よむ、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かく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ど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ことをしてみる。</w:t>
                      </w:r>
                    </w:p>
                    <w:p w:rsidR="0041117F" w:rsidRPr="00302E5C" w:rsidRDefault="0041117F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56748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32410</wp:posOffset>
                </wp:positionH>
                <wp:positionV relativeFrom="paragraph">
                  <wp:posOffset>374015</wp:posOffset>
                </wp:positionV>
                <wp:extent cx="5638800" cy="1181100"/>
                <wp:effectExtent l="19050" t="19050" r="38100" b="38100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18110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17F" w:rsidRPr="003A4684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いけ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ことがないこと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ったとき</w:t>
                            </w:r>
                          </w:p>
                          <w:p w:rsidR="0041117F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なたのからだの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ょうし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や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う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つも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お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ではなくなること、</w:t>
                            </w:r>
                          </w:p>
                          <w:p w:rsidR="0041117F" w:rsidRPr="003A4684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は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ぜ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4" style="position:absolute;left:0;text-align:left;margin-left:18.3pt;margin-top:29.45pt;width:444pt;height:93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" filled="f" strokecolor="#f39" strokeweight="5pt">
                <v:stroke linestyle="thinThin" joinstyle="miter"/>
                <v:path arrowok="t"/>
                <v:textbox>
                  <w:txbxContent>
                    <w:p w:rsidR="0041117F" w:rsidRPr="003A4684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いけ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たことがないこと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ったとき</w:t>
                      </w:r>
                    </w:p>
                    <w:p w:rsidR="0041117F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なたのからだの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ょうし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や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どう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つも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どお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ではなくなること、</w:t>
                      </w:r>
                    </w:p>
                    <w:p w:rsidR="0041117F" w:rsidRPr="003A4684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は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ぜ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こと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Default="00B77A0D">
      <w:pPr>
        <w:rPr>
          <w:rFonts w:ascii="UD デジタル 教科書体 NP-B" w:eastAsia="UD デジタル 教科書体 NP-B" w:hAnsi="ＭＳ ゴシック"/>
        </w:rPr>
      </w:pPr>
    </w:p>
    <w:p w:rsidR="0056748D" w:rsidRPr="007E2D9B" w:rsidRDefault="0056748D">
      <w:pPr>
        <w:rPr>
          <w:rFonts w:ascii="UD デジタル 教科書体 NP-B" w:eastAsia="UD デジタル 教科書体 NP-B" w:hAnsi="ＭＳ ゴシック"/>
        </w:rPr>
      </w:pPr>
    </w:p>
    <w:p w:rsidR="00C05697" w:rsidRPr="002B394A" w:rsidRDefault="00393B3D" w:rsidP="0056748D">
      <w:pPr>
        <w:spacing w:beforeLines="150" w:before="436" w:line="2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ちに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は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じど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児童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みな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さん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き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ねが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:rsidR="00C05697" w:rsidRDefault="0005323C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なや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ふあ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なこと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あれば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だん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てくださいね。</w:t>
      </w:r>
    </w:p>
    <w:p w:rsidR="0030140C" w:rsidRDefault="007D1EF5" w:rsidP="0030140C">
      <w:pPr>
        <w:spacing w:line="440" w:lineRule="exact"/>
        <w:ind w:firstLineChars="200" w:firstLine="522"/>
        <w:rPr>
          <w:rFonts w:ascii="UD デジタル 教科書体 NP-B" w:eastAsia="UD デジタル 教科書体 NP-B" w:hAnsi="メイリオ" w:hint="eastAsia"/>
          <w:sz w:val="28"/>
          <w:szCs w:val="24"/>
        </w:rPr>
      </w:pP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がっこ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学校</w:t>
            </w:r>
          </w:rubyBase>
        </w:ruby>
      </w:r>
      <w:r w:rsidR="00094E10" w:rsidRPr="003F0AEA">
        <w:rPr>
          <w:rFonts w:ascii="UD デジタル 教科書体 NP-B" w:eastAsia="UD デジタル 教科書体 NP-B" w:hAnsi="メイリオ" w:hint="eastAsia"/>
          <w:sz w:val="28"/>
          <w:szCs w:val="24"/>
        </w:rPr>
        <w:t>の</w:t>
      </w:r>
      <w:r w:rsidR="0005323C">
        <w:rPr>
          <w:rFonts w:ascii="UD デジタル 教科書体 NP-B" w:eastAsia="UD デジタル 教科書体 NP-B" w:hAnsi="メイリオ" w:hint="eastAsia"/>
          <w:sz w:val="28"/>
          <w:szCs w:val="24"/>
        </w:rPr>
        <w:t>でんわ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ば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番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8"/>
          <w:szCs w:val="24"/>
        </w:rPr>
        <w:t>ごう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：</w:t>
      </w:r>
      <w:r w:rsidR="0030140C">
        <w:rPr>
          <w:rFonts w:ascii="UD デジタル 教科書体 NP-B" w:eastAsia="UD デジタル 教科書体 NP-B" w:hAnsi="メイリオ" w:hint="eastAsia"/>
          <w:sz w:val="28"/>
          <w:szCs w:val="24"/>
        </w:rPr>
        <w:t>０７２－４４６－１１６９</w:t>
      </w:r>
    </w:p>
    <w:p w:rsidR="003F0AEA" w:rsidRPr="003F0AEA" w:rsidRDefault="0005323C" w:rsidP="003F0AEA">
      <w:pPr>
        <w:spacing w:line="440" w:lineRule="exact"/>
        <w:ind w:firstLineChars="200" w:firstLine="522"/>
        <w:rPr>
          <w:rFonts w:ascii="UD デジタル 教科書体 NP-B" w:eastAsia="UD デジタル 教科書体 NP-B" w:hAnsi="メイリオ"/>
          <w:sz w:val="28"/>
          <w:szCs w:val="24"/>
        </w:rPr>
      </w:pPr>
      <w:r>
        <w:rPr>
          <w:rFonts w:ascii="UD デジタル 教科書体 NP-B" w:eastAsia="UD デジタル 教科書体 NP-B" w:hAnsi="メイリオ" w:hint="eastAsia"/>
          <w:sz w:val="28"/>
          <w:szCs w:val="24"/>
        </w:rPr>
        <w:t>たん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に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任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や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ほ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保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けん</w:t>
      </w:r>
      <w:r w:rsidR="007D1EF5">
        <w:rPr>
          <w:rFonts w:ascii="UD デジタル 教科書体 NP-B" w:eastAsia="UD デジタル 教科書体 NP-B" w:hAnsi="メイリオ" w:hint="eastAsia"/>
          <w:sz w:val="28"/>
          <w:szCs w:val="24"/>
        </w:rPr>
        <w:t>しつ</w:t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の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せんせい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先生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など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じぶ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自分</w:t>
            </w:r>
          </w:rubyBase>
        </w:ruby>
      </w:r>
      <w:r w:rsidR="008F453F">
        <w:rPr>
          <w:rFonts w:ascii="UD デジタル 教科書体 NP-B" w:eastAsia="UD デジタル 教科書体 NP-B" w:hAnsi="メイリオ" w:hint="eastAsia"/>
          <w:sz w:val="28"/>
          <w:szCs w:val="24"/>
        </w:rPr>
        <w:t>が</w:t>
      </w:r>
      <w:r w:rsidR="007D1EF5">
        <w:rPr>
          <w:rFonts w:ascii="UD デジタル 教科書体 NP-B" w:eastAsia="UD デジタル 教科書体 NP-B" w:hAnsi="メイリオ" w:hint="eastAsia"/>
          <w:sz w:val="28"/>
          <w:szCs w:val="24"/>
        </w:rPr>
        <w:t>はな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しやすい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ひと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人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に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れ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連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らく</w:t>
      </w:r>
      <w:r w:rsidR="008F453F">
        <w:rPr>
          <w:rFonts w:ascii="UD デジタル 教科書体 NP-B" w:eastAsia="UD デジタル 教科書体 NP-B" w:hAnsi="メイリオ" w:hint="eastAsia"/>
          <w:sz w:val="28"/>
          <w:szCs w:val="24"/>
        </w:rPr>
        <w:t>してください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。</w:t>
      </w:r>
    </w:p>
    <w:p w:rsidR="003F0AEA" w:rsidRDefault="00F3028E" w:rsidP="003F0AEA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ぎ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7D1EF5">
        <w:rPr>
          <w:rFonts w:ascii="UD デジタル 教科書体 NP-B" w:eastAsia="UD デジタル 教科書体 NP-B" w:hAnsi="メイリオ" w:hint="eastAsia"/>
          <w:sz w:val="24"/>
          <w:szCs w:val="24"/>
        </w:rPr>
        <w:t>のように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だんできるところ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ありますので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D1EF5">
        <w:rPr>
          <w:rFonts w:ascii="UD デジタル 教科書体 NP-B" w:eastAsia="UD デジタル 教科書体 NP-B" w:hAnsi="メイリオ" w:hint="eastAsia"/>
          <w:sz w:val="24"/>
          <w:szCs w:val="24"/>
        </w:rPr>
        <w:t>よ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かったら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だん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:rsidR="006C1646" w:rsidRPr="003F0AEA" w:rsidRDefault="00094E10" w:rsidP="003F0AEA">
      <w:pPr>
        <w:spacing w:line="400" w:lineRule="exact"/>
        <w:ind w:firstLineChars="100" w:firstLine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181725" cy="3219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17F" w:rsidRPr="0056748D" w:rsidRDefault="0041117F" w:rsidP="003A4684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●『LINE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100" w:left="20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17：00～21：00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20：30まで）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から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ind w:leftChars="300" w:left="6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６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）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:rsidR="0041117F" w:rsidRPr="00630107" w:rsidRDefault="0041117F" w:rsidP="0056748D">
                            <w:pPr>
                              <w:spacing w:after="120" w:line="320" w:lineRule="exact"/>
                              <w:ind w:leftChars="200" w:left="563" w:hangingChars="100" w:hanging="16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されたカード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17F" w:rsidRPr="00550F70">
                                    <w:rPr>
                                      <w:rFonts w:ascii="UD デジタル 教科書体 NP-B" w:eastAsia="UD デジタル 教科書体 NP-B" w:hAnsi="ＭＳ ゴシック"/>
                                      <w:sz w:val="9"/>
                                      <w:szCs w:val="1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ＭＳ ゴシック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コードから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ＬＩＮＥアカウント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なければ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てください。</w:t>
                            </w:r>
                          </w:p>
                          <w:p w:rsidR="0041117F" w:rsidRPr="00630107" w:rsidRDefault="0041117F" w:rsidP="00094E10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24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120-0-78310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　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1117F" w:rsidRPr="00094E10" w:rsidRDefault="0041117F" w:rsidP="003A4684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「すこやかホットライン」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もか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6-6607-7361　　Eメール：sukoyaka@edu.osaka-c.ed.jp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50" w:left="5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9：30～17：30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みです)</w:t>
                            </w:r>
                          </w:p>
                          <w:p w:rsidR="0041117F" w:rsidRPr="00A435C4" w:rsidRDefault="0041117F" w:rsidP="00A435C4">
                            <w:pPr>
                              <w:spacing w:line="320" w:lineRule="exact"/>
                              <w:ind w:leftChars="400" w:left="803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Eメー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(06-6607-9826)：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0;margin-top:7.5pt;width:486.75pt;height:253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" fillcolor="white [3201]" strokeweight=".5pt">
                <v:path arrowok="t"/>
                <v:textbox>
                  <w:txbxContent>
                    <w:p w:rsidR="0041117F" w:rsidRPr="0056748D" w:rsidRDefault="0041117F" w:rsidP="003A4684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●『LINE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100" w:left="20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17：00～21：00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20：30まで）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15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すい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水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から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もく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木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土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く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</w:p>
                    <w:p w:rsidR="0041117F" w:rsidRDefault="0041117F" w:rsidP="0056748D">
                      <w:pPr>
                        <w:spacing w:line="320" w:lineRule="exact"/>
                        <w:ind w:leftChars="300" w:left="6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29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６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む）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８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以降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:rsidR="0041117F" w:rsidRPr="00630107" w:rsidRDefault="0041117F" w:rsidP="0056748D">
                      <w:pPr>
                        <w:spacing w:after="120" w:line="320" w:lineRule="exact"/>
                        <w:ind w:leftChars="200" w:left="563" w:hangingChars="100" w:hanging="16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いふ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配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されたカード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けいさい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掲載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17F" w:rsidRPr="00550F70">
                              <w:rPr>
                                <w:rFonts w:ascii="UD デジタル 教科書体 NP-B" w:eastAsia="UD デジタル 教科書体 NP-B" w:hAnsi="ＭＳ ゴシック"/>
                                <w:sz w:val="9"/>
                                <w:szCs w:val="18"/>
                              </w:rPr>
                              <w:t>キューアール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QR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コードから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んよ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専用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ＬＩＮＥアカウント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なければ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いてください。</w:t>
                      </w:r>
                    </w:p>
                    <w:p w:rsidR="0041117F" w:rsidRPr="00630107" w:rsidRDefault="0041117F" w:rsidP="00094E10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24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  <w:t xml:space="preserve">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120-0-78310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　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41117F" w:rsidRPr="00094E10" w:rsidRDefault="0041117F" w:rsidP="003A4684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「すこやかホットライン」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どもか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)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6-6607-7361　　Eメール：sukoyaka@edu.osaka-c.ed.jp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50" w:left="5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9：30～17：30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みです)</w:t>
                      </w:r>
                    </w:p>
                    <w:p w:rsidR="0041117F" w:rsidRPr="00A435C4" w:rsidRDefault="0041117F" w:rsidP="00A435C4">
                      <w:pPr>
                        <w:spacing w:line="320" w:lineRule="exact"/>
                        <w:ind w:leftChars="400" w:left="803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Eメー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FAX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(06-6607-9826)：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回答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B8" w:rsidRDefault="00F021B8"/>
  </w:endnote>
  <w:endnote w:type="continuationSeparator" w:id="0">
    <w:p w:rsidR="00F021B8" w:rsidRDefault="00F02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B8" w:rsidRDefault="00F021B8"/>
  </w:footnote>
  <w:footnote w:type="continuationSeparator" w:id="0">
    <w:p w:rsidR="00F021B8" w:rsidRDefault="00F021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2CE2"/>
    <w:rsid w:val="00003380"/>
    <w:rsid w:val="00006E21"/>
    <w:rsid w:val="00020E1D"/>
    <w:rsid w:val="0005323C"/>
    <w:rsid w:val="00087C7C"/>
    <w:rsid w:val="00094E10"/>
    <w:rsid w:val="000B430B"/>
    <w:rsid w:val="000F3AC9"/>
    <w:rsid w:val="00132430"/>
    <w:rsid w:val="001368D9"/>
    <w:rsid w:val="00140D46"/>
    <w:rsid w:val="001626CB"/>
    <w:rsid w:val="001A4E5B"/>
    <w:rsid w:val="001E4801"/>
    <w:rsid w:val="001E66FE"/>
    <w:rsid w:val="00233C0F"/>
    <w:rsid w:val="00264B19"/>
    <w:rsid w:val="002A4A54"/>
    <w:rsid w:val="002A776D"/>
    <w:rsid w:val="002B376F"/>
    <w:rsid w:val="002B394A"/>
    <w:rsid w:val="002C7D1A"/>
    <w:rsid w:val="002D3FC6"/>
    <w:rsid w:val="002F0524"/>
    <w:rsid w:val="0030140C"/>
    <w:rsid w:val="00302E5C"/>
    <w:rsid w:val="003134D9"/>
    <w:rsid w:val="00354C90"/>
    <w:rsid w:val="00371413"/>
    <w:rsid w:val="003904D2"/>
    <w:rsid w:val="00393B3D"/>
    <w:rsid w:val="0039743C"/>
    <w:rsid w:val="003A4684"/>
    <w:rsid w:val="003B5AAD"/>
    <w:rsid w:val="003D0FDC"/>
    <w:rsid w:val="003E14CC"/>
    <w:rsid w:val="003E4819"/>
    <w:rsid w:val="003E5173"/>
    <w:rsid w:val="003F0AEA"/>
    <w:rsid w:val="00407EA4"/>
    <w:rsid w:val="0041117F"/>
    <w:rsid w:val="00424144"/>
    <w:rsid w:val="004331D2"/>
    <w:rsid w:val="00460359"/>
    <w:rsid w:val="00467095"/>
    <w:rsid w:val="00467B5E"/>
    <w:rsid w:val="00481767"/>
    <w:rsid w:val="00482149"/>
    <w:rsid w:val="004825FE"/>
    <w:rsid w:val="004B1797"/>
    <w:rsid w:val="004C109E"/>
    <w:rsid w:val="005156B3"/>
    <w:rsid w:val="00550F70"/>
    <w:rsid w:val="005550C7"/>
    <w:rsid w:val="0056748D"/>
    <w:rsid w:val="0057314A"/>
    <w:rsid w:val="00577C31"/>
    <w:rsid w:val="0059367C"/>
    <w:rsid w:val="005A5F56"/>
    <w:rsid w:val="005C5ABF"/>
    <w:rsid w:val="005D43F0"/>
    <w:rsid w:val="005E06B1"/>
    <w:rsid w:val="006211FD"/>
    <w:rsid w:val="00626286"/>
    <w:rsid w:val="00630107"/>
    <w:rsid w:val="00636320"/>
    <w:rsid w:val="006533AA"/>
    <w:rsid w:val="00674315"/>
    <w:rsid w:val="00681694"/>
    <w:rsid w:val="006B6904"/>
    <w:rsid w:val="006B69AB"/>
    <w:rsid w:val="006C1646"/>
    <w:rsid w:val="00733F97"/>
    <w:rsid w:val="00747FEB"/>
    <w:rsid w:val="00773E51"/>
    <w:rsid w:val="007940FB"/>
    <w:rsid w:val="007A43CA"/>
    <w:rsid w:val="007B4D4F"/>
    <w:rsid w:val="007D1EF5"/>
    <w:rsid w:val="007D2083"/>
    <w:rsid w:val="007E2D9B"/>
    <w:rsid w:val="007E67F5"/>
    <w:rsid w:val="00822999"/>
    <w:rsid w:val="00854FD8"/>
    <w:rsid w:val="00860545"/>
    <w:rsid w:val="00870A28"/>
    <w:rsid w:val="008764D1"/>
    <w:rsid w:val="008B4649"/>
    <w:rsid w:val="008C1E55"/>
    <w:rsid w:val="008E6371"/>
    <w:rsid w:val="008E63CF"/>
    <w:rsid w:val="008F453F"/>
    <w:rsid w:val="00904812"/>
    <w:rsid w:val="00925DAC"/>
    <w:rsid w:val="00930C62"/>
    <w:rsid w:val="009701F0"/>
    <w:rsid w:val="00A05BFE"/>
    <w:rsid w:val="00A23F1E"/>
    <w:rsid w:val="00A27C86"/>
    <w:rsid w:val="00A33E70"/>
    <w:rsid w:val="00A435C4"/>
    <w:rsid w:val="00A50FF3"/>
    <w:rsid w:val="00A6727D"/>
    <w:rsid w:val="00AC5A8A"/>
    <w:rsid w:val="00AE07A7"/>
    <w:rsid w:val="00B32D52"/>
    <w:rsid w:val="00B3477C"/>
    <w:rsid w:val="00B54FCD"/>
    <w:rsid w:val="00B77A0D"/>
    <w:rsid w:val="00B818D7"/>
    <w:rsid w:val="00B96197"/>
    <w:rsid w:val="00BD5287"/>
    <w:rsid w:val="00BF683C"/>
    <w:rsid w:val="00C05233"/>
    <w:rsid w:val="00C05697"/>
    <w:rsid w:val="00C20B05"/>
    <w:rsid w:val="00C63C80"/>
    <w:rsid w:val="00CA0552"/>
    <w:rsid w:val="00CB5F3E"/>
    <w:rsid w:val="00CE34B9"/>
    <w:rsid w:val="00CE4E3B"/>
    <w:rsid w:val="00D36904"/>
    <w:rsid w:val="00D54AE6"/>
    <w:rsid w:val="00D6210A"/>
    <w:rsid w:val="00D73465"/>
    <w:rsid w:val="00D91564"/>
    <w:rsid w:val="00DA2DF2"/>
    <w:rsid w:val="00DA31AC"/>
    <w:rsid w:val="00DC497E"/>
    <w:rsid w:val="00DD0D13"/>
    <w:rsid w:val="00DF442A"/>
    <w:rsid w:val="00E61D5C"/>
    <w:rsid w:val="00EA5425"/>
    <w:rsid w:val="00ED388B"/>
    <w:rsid w:val="00EE2496"/>
    <w:rsid w:val="00EE29F0"/>
    <w:rsid w:val="00EF5058"/>
    <w:rsid w:val="00F009F8"/>
    <w:rsid w:val="00F021B8"/>
    <w:rsid w:val="00F3028E"/>
    <w:rsid w:val="00F43555"/>
    <w:rsid w:val="00F471A0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BFB34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92F2-F795-40B7-8FD2-51E6E17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9823</dc:creator>
  <cp:lastModifiedBy>岸和田市教育委員会</cp:lastModifiedBy>
  <cp:revision>3</cp:revision>
  <dcterms:created xsi:type="dcterms:W3CDTF">2020-05-08T01:21:00Z</dcterms:created>
  <dcterms:modified xsi:type="dcterms:W3CDTF">2020-05-08T01:22:00Z</dcterms:modified>
</cp:coreProperties>
</file>